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C2F18" w:rsidR="00CA76DE" w:rsidP="0EAEDF88" w:rsidRDefault="00F755A5" w14:paraId="21C95FBE" w14:textId="35EF9A3F">
      <w:pPr>
        <w:pStyle w:val="Word"/>
        <w:wordWrap/>
        <w:ind w:left="-96" w:leftChars="-48"/>
        <w:jc w:val="left"/>
        <w:rPr>
          <w:color w:val="auto"/>
        </w:rPr>
      </w:pPr>
      <w:r w:rsidRPr="7307CB0E" w:rsidR="00F755A5">
        <w:rPr>
          <w:rFonts w:ascii="ＭＳ ゴシック" w:hAnsi="ＭＳ ゴシック" w:eastAsia="ＭＳ ゴシック"/>
          <w:color w:val="auto"/>
          <w:sz w:val="22"/>
          <w:szCs w:val="22"/>
        </w:rPr>
        <w:t>様式</w:t>
      </w:r>
      <w:r w:rsidRPr="7307CB0E" w:rsidR="007712CF">
        <w:rPr>
          <w:rFonts w:ascii="ＭＳ ゴシック" w:hAnsi="ＭＳ ゴシック" w:eastAsia="ＭＳ ゴシック"/>
          <w:color w:val="auto"/>
          <w:sz w:val="22"/>
          <w:szCs w:val="22"/>
        </w:rPr>
        <w:t>５</w:t>
      </w:r>
      <w:r w:rsidRPr="7307CB0E" w:rsidR="00B953D3">
        <w:rPr>
          <w:rFonts w:ascii="ＭＳ Ｐゴシック" w:hAnsi="ＭＳ Ｐゴシック" w:eastAsia="ＭＳ Ｐゴシック"/>
          <w:b w:val="1"/>
          <w:bCs w:val="1"/>
          <w:color w:val="auto"/>
          <w:sz w:val="22"/>
          <w:szCs w:val="22"/>
        </w:rPr>
        <w:t>　</w:t>
      </w:r>
    </w:p>
    <w:p w:rsidRPr="00AB0367" w:rsidR="00CA76DE" w:rsidP="000469A7" w:rsidRDefault="001A0051" w14:paraId="456AC202" w14:textId="016F4FE2">
      <w:pPr>
        <w:wordWrap/>
        <w:jc w:val="center"/>
        <w:rPr>
          <w:rFonts w:hint="default" w:ascii="ＭＳ ゴシック" w:hAnsi="ＭＳ ゴシック" w:eastAsia="ＭＳ ゴシック"/>
          <w:b/>
          <w:color w:val="auto"/>
        </w:rPr>
      </w:pPr>
      <w:r>
        <w:rPr>
          <w:rFonts w:ascii="ＭＳ ゴシック" w:hAnsi="ＭＳ ゴシック" w:eastAsia="ＭＳ ゴシック"/>
          <w:b/>
          <w:color w:val="auto"/>
          <w:sz w:val="22"/>
        </w:rPr>
        <w:t xml:space="preserve">　令和</w:t>
      </w:r>
      <w:r w:rsidR="00FF35C0">
        <w:rPr>
          <w:rFonts w:ascii="ＭＳ ゴシック" w:hAnsi="ＭＳ ゴシック" w:eastAsia="ＭＳ ゴシック"/>
          <w:b/>
          <w:color w:val="auto"/>
          <w:sz w:val="22"/>
        </w:rPr>
        <w:t>４</w:t>
      </w:r>
      <w:r w:rsidR="00873F87">
        <w:rPr>
          <w:rFonts w:ascii="ＭＳ ゴシック" w:hAnsi="ＭＳ ゴシック" w:eastAsia="ＭＳ ゴシック"/>
          <w:b/>
          <w:color w:val="auto"/>
          <w:sz w:val="22"/>
        </w:rPr>
        <w:t xml:space="preserve">年度　</w:t>
      </w:r>
      <w:r w:rsidRPr="00AB0367" w:rsidR="00CA76DE">
        <w:rPr>
          <w:rFonts w:ascii="ＭＳ ゴシック" w:hAnsi="ＭＳ ゴシック" w:eastAsia="ＭＳ ゴシック"/>
          <w:b/>
          <w:color w:val="auto"/>
          <w:sz w:val="22"/>
        </w:rPr>
        <w:t>中堅教諭等資質向上研修</w:t>
      </w:r>
      <w:r w:rsidR="00B6597C">
        <w:rPr>
          <w:rFonts w:ascii="ＭＳ ゴシック" w:hAnsi="ＭＳ ゴシック" w:eastAsia="ＭＳ ゴシック"/>
          <w:b/>
          <w:color w:val="auto"/>
          <w:sz w:val="22"/>
        </w:rPr>
        <w:t>（養護教諭）</w:t>
      </w:r>
      <w:r w:rsidRPr="00AB0367" w:rsidR="00CA76DE">
        <w:rPr>
          <w:rFonts w:ascii="ＭＳ ゴシック" w:hAnsi="ＭＳ ゴシック" w:eastAsia="ＭＳ ゴシック"/>
          <w:b/>
          <w:color w:val="auto"/>
          <w:sz w:val="22"/>
        </w:rPr>
        <w:t>「校外研修」</w:t>
      </w:r>
      <w:r w:rsidR="00D53E62">
        <w:rPr>
          <w:rFonts w:ascii="ＭＳ ゴシック" w:hAnsi="ＭＳ ゴシック" w:eastAsia="ＭＳ ゴシック"/>
          <w:b/>
          <w:color w:val="auto"/>
          <w:sz w:val="22"/>
        </w:rPr>
        <w:t>計画・</w:t>
      </w:r>
      <w:r w:rsidRPr="00AB0367" w:rsidR="00CA76DE">
        <w:rPr>
          <w:rFonts w:ascii="ＭＳ ゴシック" w:hAnsi="ＭＳ ゴシック" w:eastAsia="ＭＳ ゴシック"/>
          <w:b/>
          <w:color w:val="auto"/>
          <w:sz w:val="22"/>
        </w:rPr>
        <w:t>報告書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57"/>
        <w:gridCol w:w="3394"/>
        <w:gridCol w:w="236"/>
        <w:gridCol w:w="1369"/>
        <w:gridCol w:w="3282"/>
      </w:tblGrid>
      <w:tr w:rsidRPr="005C2F18" w:rsidR="00BD2AB9" w:rsidTr="005B6904" w14:paraId="7EA1FBC9" w14:textId="77777777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5C2F18" w:rsidR="00BD2AB9" w:rsidP="00C11450" w:rsidRDefault="00BD2AB9" w14:paraId="2BA1933B" w14:textId="67A60452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5C2F18" w:rsidR="00BD2AB9" w:rsidP="00AC358E" w:rsidRDefault="00BD2AB9" w14:paraId="709A035D" w14:textId="77777777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5C2F18" w:rsidR="00BD2AB9" w:rsidP="00C11450" w:rsidRDefault="00BD2AB9" w14:paraId="5F800B2F" w14:textId="77777777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5C2F18" w:rsidR="00BD2AB9" w:rsidP="00C11450" w:rsidRDefault="00BD2AB9" w14:paraId="4E39E26A" w14:textId="38284B54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5C2F18" w:rsidR="00BD2AB9" w:rsidP="00AC358E" w:rsidRDefault="00BD2AB9" w14:paraId="1DAFDC45" w14:textId="77777777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Pr="005C2F18" w:rsidR="00BD2AB9" w:rsidTr="00B6597C" w14:paraId="23DB7681" w14:textId="77777777">
        <w:trPr>
          <w:trHeight w:val="606"/>
          <w:jc w:val="center"/>
        </w:trPr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5C2F18" w:rsidR="00BD2AB9" w:rsidP="00C11450" w:rsidRDefault="00BD2AB9" w14:paraId="27453B1E" w14:textId="1C6F927D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34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5C2F18" w:rsidR="00BD2AB9" w:rsidP="00AC358E" w:rsidRDefault="00BD2AB9" w14:paraId="25F9B35C" w14:textId="77777777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5C2F18" w:rsidR="00BD2AB9" w:rsidP="00C11450" w:rsidRDefault="00BD2AB9" w14:paraId="77629281" w14:textId="77777777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5C2F18" w:rsidR="00BD2AB9" w:rsidP="00C11450" w:rsidRDefault="00BD2AB9" w14:paraId="1B9B6703" w14:textId="79E38C2C">
            <w:pPr>
              <w:wordWrap/>
              <w:rPr>
                <w:rFonts w:hint="default"/>
                <w:color w:val="auto"/>
              </w:rPr>
            </w:pPr>
            <w:r w:rsidRPr="001A0051">
              <w:rPr>
                <w:rFonts w:hint="default"/>
                <w:color w:val="auto"/>
                <w:w w:val="94"/>
                <w:fitText w:val="603" w:id="154739200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Pr="001A0051" w:rsidR="00BD2AB9">
                    <w:rPr>
                      <w:rFonts w:hint="default"/>
                      <w:color w:val="auto"/>
                      <w:w w:val="94"/>
                      <w:sz w:val="16"/>
                      <w:fitText w:val="603" w:id="1547392000"/>
                    </w:rPr>
                    <w:t>ふりがな</w:t>
                  </w:r>
                </w:rt>
                <w:rubyBase>
                  <w:r w:rsidRPr="001A0051" w:rsidR="00BD2AB9">
                    <w:rPr>
                      <w:rFonts w:hint="default"/>
                      <w:color w:val="auto"/>
                      <w:w w:val="94"/>
                      <w:fitText w:val="603" w:id="1547392000"/>
                    </w:rPr>
                    <w:t>氏名</w:t>
                  </w:r>
                </w:rubyBase>
              </w:ruby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5C2F18" w:rsidR="00BD2AB9" w:rsidP="00AC358E" w:rsidRDefault="00BD2AB9" w14:paraId="33CB9337" w14:textId="77777777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:rsidRPr="005C2F18" w:rsidR="00E9439A" w:rsidP="000469A7" w:rsidRDefault="00E9439A" w14:paraId="355DFE51" w14:textId="77777777">
      <w:pPr>
        <w:wordWrap/>
        <w:rPr>
          <w:rFonts w:hint="default"/>
          <w:color w:val="auto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76"/>
        <w:gridCol w:w="2977"/>
        <w:gridCol w:w="1134"/>
        <w:gridCol w:w="3849"/>
      </w:tblGrid>
      <w:tr w:rsidRPr="005C2F18" w:rsidR="00E9439A" w:rsidTr="00B867D7" w14:paraId="4EB1035F" w14:textId="77777777">
        <w:trPr>
          <w:trHeight w:val="250"/>
          <w:jc w:val="center"/>
        </w:trPr>
        <w:tc>
          <w:tcPr>
            <w:tcW w:w="69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E9439A" w:rsidP="1729FC55" w:rsidRDefault="00E9439A" w14:paraId="71F23FE4" w14:textId="77777777">
            <w:pPr>
              <w:wordWrap/>
              <w:jc w:val="center"/>
              <w:rPr>
                <w:rFonts w:hint="default"/>
                <w:color w:val="auto"/>
              </w:rPr>
            </w:pPr>
            <w:r w:rsidRPr="1729FC55">
              <w:rPr>
                <w:color w:val="auto"/>
                <w:sz w:val="18"/>
                <w:szCs w:val="18"/>
              </w:rPr>
              <w:t>ｺｰﾄﾞNo.</w:t>
            </w:r>
          </w:p>
        </w:tc>
        <w:tc>
          <w:tcPr>
            <w:tcW w:w="1276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E9439A" w:rsidP="1729FC55" w:rsidRDefault="00E9439A" w14:paraId="7589FF31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E9439A" w:rsidP="1729FC55" w:rsidRDefault="00E9439A" w14:paraId="4A0FF442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研修名</w:t>
            </w:r>
            <w:r w:rsidRPr="1729FC55"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4983" w:type="dxa"/>
            <w:gridSpan w:val="2"/>
            <w:tcBorders>
              <w:top w:val="single" w:color="000000" w:themeColor="text1" w:sz="12" w:space="0"/>
              <w:left w:val="single" w:color="000000" w:themeColor="text1" w:sz="4" w:space="0"/>
              <w:bottom w:val="single" w:color="auto" w:sz="12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E9439A" w:rsidP="1729FC55" w:rsidRDefault="008C1D51" w14:paraId="611A72BF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研修概要および感想</w:t>
            </w:r>
          </w:p>
        </w:tc>
      </w:tr>
      <w:tr w:rsidRPr="005C2F18" w:rsidR="00A04CDB" w:rsidTr="00B867D7" w14:paraId="5C0FA970" w14:textId="77777777">
        <w:trPr>
          <w:trHeight w:val="1040"/>
          <w:jc w:val="center"/>
        </w:trPr>
        <w:tc>
          <w:tcPr>
            <w:tcW w:w="694" w:type="dxa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A04CDB" w:rsidP="1729FC55" w:rsidRDefault="00FF35C0" w14:paraId="77DB2242" w14:textId="77777777">
            <w:pPr>
              <w:wordWrap/>
              <w:jc w:val="center"/>
              <w:rPr>
                <w:rFonts w:hint="default"/>
                <w:color w:val="auto"/>
              </w:rPr>
            </w:pPr>
            <w:r w:rsidRPr="1729FC55">
              <w:rPr>
                <w:color w:val="auto"/>
                <w:sz w:val="18"/>
                <w:szCs w:val="18"/>
              </w:rPr>
              <w:t>301</w:t>
            </w:r>
          </w:p>
          <w:p w:rsidR="00873F87" w:rsidP="1729FC55" w:rsidRDefault="00873F87" w14:paraId="2CBE3A82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</w:p>
          <w:p w:rsidRPr="001A0051" w:rsidR="00873F87" w:rsidP="1729FC55" w:rsidRDefault="00FF35C0" w14:paraId="18D762DF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42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4A0A4C" w:rsidP="1729FC55" w:rsidRDefault="001A0051" w14:paraId="19F8D018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</w:t>
            </w:r>
            <w:r w:rsidRPr="1729FC55" w:rsidR="00AA5F86">
              <w:rPr>
                <w:color w:val="auto"/>
                <w:sz w:val="18"/>
                <w:szCs w:val="18"/>
              </w:rPr>
              <w:t>4</w:t>
            </w:r>
            <w:r w:rsidRPr="1729FC55" w:rsidR="004A0A4C">
              <w:rPr>
                <w:color w:val="auto"/>
                <w:sz w:val="18"/>
                <w:szCs w:val="18"/>
              </w:rPr>
              <w:t>年</w:t>
            </w:r>
          </w:p>
          <w:p w:rsidRPr="005C2F18" w:rsidR="00A04CDB" w:rsidP="1729FC55" w:rsidRDefault="00AA5F86" w14:paraId="7953DC57" w14:textId="2936E7BE">
            <w:pPr>
              <w:wordWrap/>
              <w:ind w:right="18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4</w:t>
            </w:r>
            <w:r w:rsidRPr="1729FC55" w:rsidR="00A04CDB">
              <w:rPr>
                <w:color w:val="auto"/>
                <w:sz w:val="18"/>
                <w:szCs w:val="18"/>
              </w:rPr>
              <w:t>月</w:t>
            </w:r>
            <w:r w:rsidRPr="1729FC55" w:rsidR="00B6597C">
              <w:rPr>
                <w:color w:val="auto"/>
                <w:sz w:val="18"/>
                <w:szCs w:val="18"/>
              </w:rPr>
              <w:t>21</w:t>
            </w:r>
            <w:r w:rsidRPr="1729FC55" w:rsidR="00A04CDB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5B6904" w:rsidP="1729FC55" w:rsidRDefault="00873F87" w14:paraId="2138FB94" w14:textId="77777777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1729FC55">
              <w:rPr>
                <w:color w:val="auto"/>
                <w:sz w:val="16"/>
                <w:szCs w:val="16"/>
              </w:rPr>
              <w:t>服務規律</w:t>
            </w:r>
          </w:p>
          <w:p w:rsidRPr="001A0051" w:rsidR="00873F87" w:rsidP="1729FC55" w:rsidRDefault="00873F87" w14:paraId="22182DEA" w14:textId="77777777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1729FC55">
              <w:rPr>
                <w:color w:val="auto"/>
                <w:sz w:val="16"/>
                <w:szCs w:val="16"/>
              </w:rPr>
              <w:t>効率的効果的な業務改善の提案と実践</w:t>
            </w:r>
          </w:p>
          <w:p w:rsidRPr="00873F87" w:rsidR="00873F87" w:rsidP="1729FC55" w:rsidRDefault="001A0051" w14:paraId="14A638FC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ファシリ</w:t>
            </w:r>
            <w:r w:rsidRPr="1729FC55" w:rsidR="00873F87">
              <w:rPr>
                <w:color w:val="auto"/>
                <w:sz w:val="18"/>
                <w:szCs w:val="18"/>
              </w:rPr>
              <w:t>テーションの意義と方法</w:t>
            </w:r>
          </w:p>
          <w:p w:rsidRPr="005C2F18" w:rsidR="0089008A" w:rsidP="1729FC55" w:rsidRDefault="00873F87" w14:paraId="47E4E042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教員育成指標に基づいたＯＪＴ</w:t>
            </w:r>
          </w:p>
        </w:tc>
        <w:tc>
          <w:tcPr>
            <w:tcW w:w="4983" w:type="dxa"/>
            <w:gridSpan w:val="2"/>
            <w:tcBorders>
              <w:top w:val="single" w:color="auto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FF35C0" w:rsidP="1729FC55" w:rsidRDefault="00FF35C0" w14:paraId="327C0D1C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1A0051" w:rsidTr="00B867D7" w14:paraId="5C14FFF5" w14:textId="77777777">
        <w:trPr>
          <w:trHeight w:val="1076"/>
          <w:jc w:val="center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1A0051" w:rsidP="1729FC55" w:rsidRDefault="00FF35C0" w14:paraId="5FE4055A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bookmarkStart w:name="_Hlk95378436" w:id="0"/>
            <w:r w:rsidRPr="1729FC55">
              <w:rPr>
                <w:color w:val="auto"/>
                <w:sz w:val="18"/>
                <w:szCs w:val="18"/>
              </w:rPr>
              <w:t>322</w:t>
            </w:r>
          </w:p>
          <w:p w:rsidRPr="005C2F18" w:rsidR="001A0051" w:rsidP="1729FC55" w:rsidRDefault="00FF35C0" w14:paraId="49AE3B77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5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1A0051" w:rsidP="1729FC55" w:rsidRDefault="001A0051" w14:paraId="3C2C220B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</w:t>
            </w:r>
            <w:r w:rsidRPr="1729FC55" w:rsidR="00AA5F86">
              <w:rPr>
                <w:color w:val="auto"/>
                <w:sz w:val="18"/>
                <w:szCs w:val="18"/>
              </w:rPr>
              <w:t>4</w:t>
            </w:r>
            <w:r w:rsidRPr="1729FC55">
              <w:rPr>
                <w:color w:val="auto"/>
                <w:sz w:val="18"/>
                <w:szCs w:val="18"/>
              </w:rPr>
              <w:t>年</w:t>
            </w:r>
          </w:p>
          <w:p w:rsidRPr="005C2F18" w:rsidR="001A0051" w:rsidP="1729FC55" w:rsidRDefault="00AA5F86" w14:paraId="0422C35C" w14:textId="77777777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6</w:t>
            </w:r>
            <w:r w:rsidRPr="1729FC55" w:rsidR="001A0051">
              <w:rPr>
                <w:color w:val="auto"/>
                <w:sz w:val="18"/>
                <w:szCs w:val="18"/>
              </w:rPr>
              <w:t>月1</w:t>
            </w:r>
            <w:r w:rsidRPr="1729FC55" w:rsidR="00DF2FA0">
              <w:rPr>
                <w:color w:val="auto"/>
                <w:sz w:val="18"/>
                <w:szCs w:val="18"/>
              </w:rPr>
              <w:t>5</w:t>
            </w:r>
            <w:r w:rsidRPr="1729FC55" w:rsidR="001A0051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9743C" w:rsidP="1729FC55" w:rsidRDefault="001A0051" w14:paraId="44AD5F36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児童・生徒理解</w:t>
            </w:r>
          </w:p>
          <w:p w:rsidR="001A0051" w:rsidP="1729FC55" w:rsidRDefault="001A0051" w14:paraId="4A2A7CB3" w14:textId="77777777">
            <w:pPr>
              <w:wordWrap/>
              <w:ind w:right="-22" w:rightChars="-11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:rsidR="001A0051" w:rsidP="1729FC55" w:rsidRDefault="001A0051" w14:paraId="5AFEAFF3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タブレット活用</w:t>
            </w:r>
            <w:r w:rsidRPr="1729FC55" w:rsidR="009155A6">
              <w:rPr>
                <w:color w:val="auto"/>
                <w:sz w:val="18"/>
                <w:szCs w:val="18"/>
              </w:rPr>
              <w:t>推進</w:t>
            </w:r>
          </w:p>
          <w:p w:rsidR="00FF35C0" w:rsidP="1729FC55" w:rsidRDefault="00FF35C0" w14:paraId="77B0DDB5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1A0051" w:rsidP="1729FC55" w:rsidRDefault="001A0051" w14:paraId="57366030" w14:textId="77777777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Pr="005C2F18" w:rsidR="00301D78" w:rsidTr="00B867D7" w14:paraId="07933B74" w14:textId="77777777">
        <w:trPr>
          <w:trHeight w:val="1110"/>
          <w:jc w:val="center"/>
        </w:trPr>
        <w:tc>
          <w:tcPr>
            <w:tcW w:w="694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2CAC30C6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71</w:t>
            </w:r>
          </w:p>
          <w:p w:rsidR="00301D78" w:rsidP="1729FC55" w:rsidRDefault="00301D78" w14:paraId="64D7DC71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471</w:t>
            </w:r>
          </w:p>
          <w:p w:rsidRPr="00AA5F86" w:rsidR="00301D78" w:rsidP="1729FC55" w:rsidRDefault="00301D78" w14:paraId="4830C3F3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57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11DA2682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4年</w:t>
            </w:r>
          </w:p>
          <w:p w:rsidRPr="005C2F18" w:rsidR="00301D78" w:rsidP="1729FC55" w:rsidRDefault="00301D78" w14:paraId="79040BE9" w14:textId="1012B79F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873F87" w:rsidR="00301D78" w:rsidP="1729FC55" w:rsidRDefault="00301D78" w14:paraId="2B49DCD0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教育実践と教育改革Ⅰ</w:t>
            </w:r>
          </w:p>
          <w:p w:rsidRPr="005C2F18" w:rsidR="00301D78" w:rsidP="1729FC55" w:rsidRDefault="00301D78" w14:paraId="4BA8D215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「これからの教育」を学ぶ</w:t>
            </w:r>
          </w:p>
        </w:tc>
        <w:tc>
          <w:tcPr>
            <w:tcW w:w="4983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301D78" w:rsidP="1729FC55" w:rsidRDefault="00301D78" w14:paraId="26904426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301D78" w:rsidTr="00A13851" w14:paraId="39B00EB8" w14:textId="77777777">
        <w:trPr>
          <w:trHeight w:val="264"/>
          <w:jc w:val="center"/>
        </w:trPr>
        <w:tc>
          <w:tcPr>
            <w:tcW w:w="694" w:type="dxa"/>
            <w:vMerge w:val="restart"/>
            <w:tcBorders>
              <w:top w:val="single" w:color="000000" w:themeColor="text1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DF2FA0" w:rsidR="00301D78" w:rsidP="1729FC55" w:rsidRDefault="00301D78" w14:paraId="365C75DB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72</w:t>
            </w:r>
          </w:p>
          <w:p w:rsidRPr="00DF2FA0" w:rsidR="00301D78" w:rsidP="1729FC55" w:rsidRDefault="00301D78" w14:paraId="14222C8D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472</w:t>
            </w:r>
          </w:p>
          <w:p w:rsidRPr="005C2F18" w:rsidR="00301D78" w:rsidP="1729FC55" w:rsidRDefault="00301D78" w14:paraId="7E13D677" w14:textId="77777777">
            <w:pPr>
              <w:wordWrap/>
              <w:jc w:val="center"/>
              <w:rPr>
                <w:rFonts w:hint="default"/>
                <w:color w:val="auto"/>
              </w:rPr>
            </w:pPr>
            <w:r w:rsidRPr="1729FC55">
              <w:rPr>
                <w:color w:val="auto"/>
                <w:sz w:val="18"/>
                <w:szCs w:val="18"/>
              </w:rPr>
              <w:t>572</w:t>
            </w:r>
          </w:p>
        </w:tc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5A178ABD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4年</w:t>
            </w:r>
          </w:p>
          <w:p w:rsidRPr="005C2F18" w:rsidR="00301D78" w:rsidP="1729FC55" w:rsidRDefault="00301D78" w14:paraId="54326A12" w14:textId="3B85C6E4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301D78" w:rsidP="1729FC55" w:rsidRDefault="00301D78" w14:paraId="2D1C2695" w14:textId="77777777">
            <w:pPr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教育実践と教育改革Ⅱ</w:t>
            </w:r>
          </w:p>
        </w:tc>
        <w:tc>
          <w:tcPr>
            <w:tcW w:w="4983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301D78" w:rsidP="1729FC55" w:rsidRDefault="00301D78" w14:paraId="2C00E724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301D78" w:rsidTr="00A13851" w14:paraId="1B9BCF78" w14:textId="77777777">
        <w:trPr>
          <w:trHeight w:val="875"/>
          <w:jc w:val="center"/>
        </w:trPr>
        <w:tc>
          <w:tcPr>
            <w:tcW w:w="694" w:type="dxa"/>
            <w:vMerge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00332CB2" w:rsidRDefault="00301D78" w14:paraId="32317CFD" w14:textId="77777777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00332CB2" w:rsidRDefault="00301D78" w14:paraId="2F94CF13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7AD8EB95" w14:textId="77777777">
            <w:pPr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「授業づくり」を学ぶ</w:t>
            </w:r>
          </w:p>
          <w:p w:rsidR="00301D78" w:rsidP="1729FC55" w:rsidRDefault="00301D78" w14:paraId="6ED2B19B" w14:textId="77777777">
            <w:pPr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「気がかりな子への支援」を学ぶ</w:t>
            </w:r>
          </w:p>
          <w:p w:rsidRPr="00873F87" w:rsidR="00301D78" w:rsidP="1729FC55" w:rsidRDefault="00301D78" w14:paraId="23F47887" w14:textId="77777777">
            <w:pPr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「学校マネジメント」を学ぶ</w:t>
            </w:r>
          </w:p>
        </w:tc>
        <w:tc>
          <w:tcPr>
            <w:tcW w:w="4983" w:type="dxa"/>
            <w:gridSpan w:val="2"/>
            <w:vMerge/>
            <w:tcBorders>
              <w:right w:val="single" w:color="auto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301D78" w:rsidP="00332CB2" w:rsidRDefault="00301D78" w14:paraId="74C09833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301D78" w:rsidTr="00B867D7" w14:paraId="45528F6F" w14:textId="77777777">
        <w:trPr>
          <w:trHeight w:val="1128"/>
          <w:jc w:val="center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DF2FA0" w:rsidR="00301D78" w:rsidP="1729FC55" w:rsidRDefault="00301D78" w14:paraId="4372FAA5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73</w:t>
            </w:r>
          </w:p>
          <w:p w:rsidRPr="00DF2FA0" w:rsidR="00301D78" w:rsidP="1729FC55" w:rsidRDefault="00301D78" w14:paraId="2D0673CB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473</w:t>
            </w:r>
          </w:p>
          <w:p w:rsidRPr="005C2F18" w:rsidR="00301D78" w:rsidP="1729FC55" w:rsidRDefault="00301D78" w14:paraId="6B950324" w14:textId="77777777">
            <w:pPr>
              <w:wordWrap/>
              <w:jc w:val="center"/>
              <w:rPr>
                <w:rFonts w:hint="default"/>
                <w:color w:val="auto"/>
              </w:rPr>
            </w:pPr>
            <w:r w:rsidRPr="1729FC55">
              <w:rPr>
                <w:color w:val="auto"/>
                <w:sz w:val="18"/>
                <w:szCs w:val="18"/>
              </w:rPr>
              <w:t>573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4EA67875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4年</w:t>
            </w:r>
          </w:p>
          <w:p w:rsidRPr="005C2F18" w:rsidR="00301D78" w:rsidP="1729FC55" w:rsidRDefault="00301D78" w14:paraId="63680E6C" w14:textId="5A0A2AE5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873F87" w:rsidR="00301D78" w:rsidP="1729FC55" w:rsidRDefault="00301D78" w14:paraId="29FE30FC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教育実践と教育改革Ⅲ</w:t>
            </w:r>
          </w:p>
          <w:p w:rsidRPr="005C2F18" w:rsidR="00301D78" w:rsidP="1729FC55" w:rsidRDefault="00301D78" w14:paraId="17A9EEAB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「教育実践の省察」を深める</w:t>
            </w:r>
          </w:p>
        </w:tc>
        <w:tc>
          <w:tcPr>
            <w:tcW w:w="49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301D78" w:rsidP="1729FC55" w:rsidRDefault="00301D78" w14:paraId="6D35D5A8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BD2AB9" w:rsidTr="00A13851" w14:paraId="6312C8F9" w14:textId="77777777">
        <w:trPr>
          <w:trHeight w:val="268"/>
          <w:jc w:val="center"/>
        </w:trPr>
        <w:tc>
          <w:tcPr>
            <w:tcW w:w="694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BD2AB9" w:rsidP="1729FC55" w:rsidRDefault="00B6597C" w14:paraId="1350D4EE" w14:textId="7342967D">
            <w:pPr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【１】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B6597C" w:rsidP="1729FC55" w:rsidRDefault="00B6597C" w14:paraId="586BC84F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4年</w:t>
            </w:r>
          </w:p>
          <w:p w:rsidRPr="005C2F18" w:rsidR="00BD2AB9" w:rsidP="1729FC55" w:rsidRDefault="00B6597C" w14:paraId="1F056F20" w14:textId="15B2C302">
            <w:pPr>
              <w:wordWrap/>
              <w:ind w:firstLine="271" w:firstLineChars="150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6月30日</w:t>
            </w:r>
          </w:p>
        </w:tc>
        <w:tc>
          <w:tcPr>
            <w:tcW w:w="2977" w:type="dxa"/>
            <w:tcBorders>
              <w:top w:val="dotted" w:color="auto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BD2AB9" w:rsidP="1729FC55" w:rsidRDefault="00BD2AB9" w14:paraId="2E84EF19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実施</w:t>
            </w:r>
            <w:r w:rsidRPr="00A13851">
              <w:rPr>
                <w:color w:val="auto"/>
                <w:sz w:val="18"/>
                <w:szCs w:val="18"/>
              </w:rPr>
              <w:t>機関名</w:t>
            </w:r>
          </w:p>
        </w:tc>
        <w:tc>
          <w:tcPr>
            <w:tcW w:w="4983" w:type="dxa"/>
            <w:gridSpan w:val="2"/>
            <w:vMerge w:val="restart"/>
            <w:tcBorders>
              <w:left w:val="single" w:color="000000" w:themeColor="text1" w:sz="4" w:space="0"/>
              <w:right w:val="single" w:color="auto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BD2AB9" w:rsidP="1729FC55" w:rsidRDefault="00BD2AB9" w14:paraId="3CD56F12" w14:textId="77777777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BD2AB9" w:rsidTr="00A13851" w14:paraId="575DD8C7" w14:textId="77777777">
        <w:trPr>
          <w:trHeight w:val="677"/>
          <w:jc w:val="center"/>
        </w:trPr>
        <w:tc>
          <w:tcPr>
            <w:tcW w:w="694" w:type="dxa"/>
            <w:vMerge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BD2AB9" w:rsidP="003E17F3" w:rsidRDefault="00BD2AB9" w14:paraId="62B4E494" w14:textId="77777777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BD2AB9" w:rsidP="00DD3995" w:rsidRDefault="00BD2AB9" w14:paraId="50B1DFBA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BD2AB9" w:rsidP="1729FC55" w:rsidRDefault="00BD2AB9" w14:paraId="52E0B3DE" w14:textId="77777777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4983" w:type="dxa"/>
            <w:gridSpan w:val="2"/>
            <w:vMerge/>
            <w:tcBorders>
              <w:right w:val="single" w:color="auto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BD2AB9" w:rsidP="00B41356" w:rsidRDefault="00BD2AB9" w14:paraId="11612890" w14:textId="77777777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301D78" w:rsidTr="00480F1C" w14:paraId="4FAF2DB6" w14:textId="77777777">
        <w:trPr>
          <w:trHeight w:val="281"/>
          <w:jc w:val="center"/>
        </w:trPr>
        <w:tc>
          <w:tcPr>
            <w:tcW w:w="694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301D78" w:rsidP="1729FC55" w:rsidRDefault="00301D78" w14:paraId="32CE21AB" w14:textId="77777777">
            <w:pPr>
              <w:wordWrap/>
              <w:jc w:val="center"/>
              <w:rPr>
                <w:rFonts w:hint="default"/>
                <w:color w:val="auto"/>
              </w:rPr>
            </w:pPr>
            <w:r w:rsidRPr="1729FC55">
              <w:rPr>
                <w:color w:val="auto"/>
                <w:sz w:val="18"/>
                <w:szCs w:val="18"/>
              </w:rPr>
              <w:t>39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28EE6B0C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</w:t>
            </w:r>
            <w:r w:rsidRPr="1729FC55" w:rsidR="00E94FB4">
              <w:rPr>
                <w:color w:val="auto"/>
                <w:sz w:val="18"/>
                <w:szCs w:val="18"/>
              </w:rPr>
              <w:t xml:space="preserve">　</w:t>
            </w:r>
            <w:r w:rsidRPr="1729FC55">
              <w:rPr>
                <w:color w:val="auto"/>
                <w:sz w:val="18"/>
                <w:szCs w:val="18"/>
              </w:rPr>
              <w:t>年</w:t>
            </w:r>
          </w:p>
          <w:p w:rsidRPr="005C2F18" w:rsidR="00301D78" w:rsidP="1729FC55" w:rsidRDefault="00301D78" w14:paraId="5D8D819A" w14:textId="7FB3FD81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18B1CD69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社会体験研修</w:t>
            </w:r>
          </w:p>
          <w:p w:rsidRPr="00FF35C0" w:rsidR="009D0613" w:rsidP="1729FC55" w:rsidRDefault="009D0613" w14:paraId="7821EE29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（6月30日までに計画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301D78" w:rsidP="1729FC55" w:rsidRDefault="00301D78" w14:paraId="48BAA3DD" w14:textId="77777777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研修先</w:t>
            </w:r>
            <w:r w:rsidRPr="1729FC55"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3849" w:type="dxa"/>
            <w:tcBorders>
              <w:top w:val="single" w:color="auto" w:sz="4" w:space="0"/>
              <w:left w:val="nil"/>
              <w:bottom w:val="nil"/>
              <w:right w:val="single" w:color="000000" w:themeColor="text1" w:sz="12" w:space="0"/>
            </w:tcBorders>
            <w:shd w:val="clear" w:color="auto" w:fill="auto"/>
          </w:tcPr>
          <w:p w:rsidRPr="005C2F18" w:rsidR="00301D78" w:rsidP="1729FC55" w:rsidRDefault="00301D78" w14:paraId="3B2D30A0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301D78" w:rsidTr="00480F1C" w14:paraId="33696D7E" w14:textId="77777777">
        <w:trPr>
          <w:trHeight w:val="288"/>
          <w:jc w:val="center"/>
        </w:trPr>
        <w:tc>
          <w:tcPr>
            <w:tcW w:w="694" w:type="dxa"/>
            <w:vMerge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301D78" w:rsidP="003E17F3" w:rsidRDefault="00301D78" w14:paraId="0E7972D1" w14:textId="77777777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00332CB2" w:rsidRDefault="00301D78" w14:paraId="64366B47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color="auto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E25E63" w:rsidR="00301D78" w:rsidP="00332CB2" w:rsidRDefault="00301D78" w14:paraId="16BE7B35" w14:textId="77777777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P="1729FC55" w:rsidRDefault="00301D78" w14:paraId="24894FC3" w14:textId="77777777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主な内容</w:t>
            </w:r>
            <w:r w:rsidRPr="1729FC55"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3849" w:type="dxa"/>
            <w:tcBorders>
              <w:top w:val="nil"/>
              <w:left w:val="nil"/>
              <w:bottom w:val="single" w:color="auto" w:sz="4" w:space="0"/>
              <w:right w:val="single" w:color="000000" w:themeColor="text1" w:sz="12" w:space="0"/>
            </w:tcBorders>
            <w:shd w:val="clear" w:color="auto" w:fill="auto"/>
          </w:tcPr>
          <w:p w:rsidR="00301D78" w:rsidP="1729FC55" w:rsidRDefault="00301D78" w14:paraId="343DE682" w14:textId="77777777">
            <w:pPr>
              <w:rPr>
                <w:rFonts w:hint="default"/>
                <w:color w:val="auto"/>
                <w:sz w:val="18"/>
                <w:szCs w:val="18"/>
              </w:rPr>
            </w:pPr>
          </w:p>
          <w:p w:rsidR="00480F1C" w:rsidP="1729FC55" w:rsidRDefault="00480F1C" w14:paraId="42C5A576" w14:textId="7911A041">
            <w:pPr>
              <w:rPr>
                <w:color w:val="auto"/>
                <w:sz w:val="18"/>
                <w:szCs w:val="18"/>
              </w:rPr>
            </w:pPr>
          </w:p>
        </w:tc>
      </w:tr>
      <w:tr w:rsidRPr="005C2F18" w:rsidR="00AA5F86" w:rsidTr="00B867D7" w14:paraId="14796C4F" w14:textId="77777777">
        <w:trPr>
          <w:trHeight w:val="1128"/>
          <w:jc w:val="center"/>
        </w:trPr>
        <w:tc>
          <w:tcPr>
            <w:tcW w:w="694" w:type="dxa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9155A6" w:rsidP="1729FC55" w:rsidRDefault="009155A6" w14:paraId="6E9A5B81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22</w:t>
            </w:r>
          </w:p>
          <w:p w:rsidRPr="005C2F18" w:rsidR="009155A6" w:rsidP="1729FC55" w:rsidRDefault="009155A6" w14:paraId="32B550CF" w14:textId="7777777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35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155A6" w:rsidP="1729FC55" w:rsidRDefault="009155A6" w14:paraId="70E9F33B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</w:t>
            </w:r>
            <w:r w:rsidRPr="1729FC55" w:rsidR="00AA5F86">
              <w:rPr>
                <w:color w:val="auto"/>
                <w:sz w:val="18"/>
                <w:szCs w:val="18"/>
              </w:rPr>
              <w:t>4</w:t>
            </w:r>
            <w:r w:rsidRPr="1729FC55">
              <w:rPr>
                <w:color w:val="auto"/>
                <w:sz w:val="18"/>
                <w:szCs w:val="18"/>
              </w:rPr>
              <w:t>年</w:t>
            </w:r>
          </w:p>
          <w:p w:rsidRPr="005C2F18" w:rsidR="009155A6" w:rsidP="1729FC55" w:rsidRDefault="00AA5F86" w14:paraId="5A251D10" w14:textId="77777777">
            <w:pPr>
              <w:wordWrap/>
              <w:ind w:right="9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10</w:t>
            </w:r>
            <w:r w:rsidRPr="1729FC55" w:rsidR="009155A6">
              <w:rPr>
                <w:color w:val="auto"/>
                <w:sz w:val="18"/>
                <w:szCs w:val="18"/>
              </w:rPr>
              <w:t>月1</w:t>
            </w:r>
            <w:r w:rsidRPr="1729FC55">
              <w:rPr>
                <w:color w:val="auto"/>
                <w:sz w:val="18"/>
                <w:szCs w:val="18"/>
              </w:rPr>
              <w:t>8</w:t>
            </w:r>
            <w:r w:rsidRPr="1729FC55" w:rsidR="009155A6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155A6" w:rsidP="1729FC55" w:rsidRDefault="00AA5F86" w14:paraId="5CD8C7C0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プレゼンテーション力の向上</w:t>
            </w:r>
          </w:p>
        </w:tc>
        <w:tc>
          <w:tcPr>
            <w:tcW w:w="4983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9155A6" w:rsidP="1729FC55" w:rsidRDefault="009155A6" w14:paraId="037401E5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Pr="005C2F18" w:rsidR="00A04CDB" w:rsidTr="00B867D7" w14:paraId="172B6293" w14:textId="77777777">
        <w:trPr>
          <w:trHeight w:val="847"/>
          <w:jc w:val="center"/>
        </w:trPr>
        <w:tc>
          <w:tcPr>
            <w:tcW w:w="694" w:type="dxa"/>
            <w:tcBorders>
              <w:top w:val="single" w:color="auto" w:sz="4" w:space="0"/>
              <w:left w:val="single" w:color="000000" w:themeColor="text1" w:sz="12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A04CDB" w:rsidP="1729FC55" w:rsidRDefault="00B6597C" w14:paraId="113CDC6F" w14:textId="344ABC52">
            <w:pPr>
              <w:wordWrap/>
              <w:jc w:val="center"/>
              <w:rPr>
                <w:rFonts w:hint="default"/>
                <w:color w:val="auto"/>
              </w:rPr>
            </w:pPr>
            <w:r w:rsidRPr="1729FC55">
              <w:rPr>
                <w:color w:val="auto"/>
                <w:sz w:val="18"/>
                <w:szCs w:val="18"/>
              </w:rPr>
              <w:t>【２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B6597C" w:rsidP="1729FC55" w:rsidRDefault="00B6597C" w14:paraId="43A94259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4年</w:t>
            </w:r>
          </w:p>
          <w:p w:rsidRPr="005C2F18" w:rsidR="004F6C38" w:rsidP="00B6597C" w:rsidRDefault="00B6597C" w14:paraId="6DD04EB3" w14:textId="07016DA7">
            <w:pPr>
              <w:wordWrap/>
              <w:ind w:firstLine="181" w:firstLineChars="100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11月18日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FF35C0" w:rsidP="1729FC55" w:rsidRDefault="00915637" w14:paraId="583AE096" w14:textId="0502A4C1">
            <w:pPr>
              <w:wordWrap/>
              <w:jc w:val="both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健康教育相談活動</w:t>
            </w:r>
          </w:p>
        </w:tc>
        <w:tc>
          <w:tcPr>
            <w:tcW w:w="4983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A04CDB" w:rsidP="1729FC55" w:rsidRDefault="00A04CDB" w14:paraId="65C6D021" w14:textId="77777777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  <w:tr w:rsidRPr="005C2F18" w:rsidR="00A62489" w:rsidTr="00B867D7" w14:paraId="5B8B7E56" w14:textId="77777777">
        <w:trPr>
          <w:trHeight w:val="567"/>
          <w:jc w:val="center"/>
        </w:trPr>
        <w:tc>
          <w:tcPr>
            <w:tcW w:w="694" w:type="dxa"/>
            <w:tcBorders>
              <w:top w:val="single" w:color="auto" w:sz="4" w:space="0"/>
              <w:left w:val="single" w:color="000000" w:themeColor="text1" w:sz="12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Pr="005C2F18" w:rsidR="00A62489" w:rsidP="1729FC55" w:rsidRDefault="00B6597C" w14:paraId="76715A0C" w14:textId="5740A2A7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【３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155A6" w:rsidP="1729FC55" w:rsidRDefault="009155A6" w14:paraId="7598647C" w14:textId="5CFF3EBD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令和</w:t>
            </w:r>
            <w:r w:rsidRPr="1729FC55" w:rsidR="00915637">
              <w:rPr>
                <w:color w:val="auto"/>
                <w:sz w:val="18"/>
                <w:szCs w:val="18"/>
              </w:rPr>
              <w:t>5</w:t>
            </w:r>
            <w:r w:rsidRPr="1729FC55">
              <w:rPr>
                <w:color w:val="auto"/>
                <w:sz w:val="18"/>
                <w:szCs w:val="18"/>
              </w:rPr>
              <w:t>年</w:t>
            </w:r>
          </w:p>
          <w:p w:rsidRPr="005C2F18" w:rsidR="00A62489" w:rsidP="1729FC55" w:rsidRDefault="00915637" w14:paraId="7253D910" w14:textId="0C840798">
            <w:pPr>
              <w:wordWrap/>
              <w:ind w:right="180"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1</w:t>
            </w:r>
            <w:r w:rsidRPr="1729FC55" w:rsidR="009155A6">
              <w:rPr>
                <w:color w:val="auto"/>
                <w:sz w:val="18"/>
                <w:szCs w:val="18"/>
              </w:rPr>
              <w:t>月</w:t>
            </w:r>
            <w:r w:rsidRPr="1729FC55">
              <w:rPr>
                <w:color w:val="auto"/>
                <w:sz w:val="18"/>
                <w:szCs w:val="18"/>
              </w:rPr>
              <w:t>24</w:t>
            </w:r>
            <w:r w:rsidRPr="1729FC55" w:rsidR="009155A6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4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915637" w:rsidP="1729FC55" w:rsidRDefault="00915637" w14:paraId="4A77AB03" w14:textId="7777777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実践研究の共有</w:t>
            </w:r>
          </w:p>
          <w:p w:rsidR="00A62489" w:rsidP="1729FC55" w:rsidRDefault="00915637" w14:paraId="3F18BD46" w14:textId="2106CAA4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(スキル研修とクロスセッション)</w:t>
            </w:r>
          </w:p>
          <w:p w:rsidRPr="003E17F3" w:rsidR="00915637" w:rsidP="1729FC55" w:rsidRDefault="003E17F3" w14:paraId="484477B0" w14:textId="2A168F1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1729FC55">
              <w:rPr>
                <w:color w:val="auto"/>
                <w:sz w:val="18"/>
                <w:szCs w:val="18"/>
              </w:rPr>
              <w:t>気がかりな児童生徒の対応と特別支援教育</w:t>
            </w:r>
          </w:p>
        </w:tc>
        <w:tc>
          <w:tcPr>
            <w:tcW w:w="4983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12" w:space="0"/>
              <w:right w:val="single" w:color="000000" w:themeColor="text1" w:sz="12" w:space="0"/>
            </w:tcBorders>
            <w:shd w:val="clear" w:color="auto" w:fill="auto"/>
            <w:tcMar>
              <w:left w:w="49" w:type="dxa"/>
              <w:right w:w="49" w:type="dxa"/>
            </w:tcMar>
          </w:tcPr>
          <w:p w:rsidRPr="005C2F18" w:rsidR="00A62489" w:rsidP="1729FC55" w:rsidRDefault="00A62489" w14:paraId="05B067D1" w14:textId="34417EE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</w:tbl>
    <w:p w:rsidRPr="00FA01EF" w:rsidR="00B42C0A" w:rsidP="00FA01EF" w:rsidRDefault="00B42C0A" w14:paraId="117A990A" w14:textId="77777777">
      <w:pPr>
        <w:rPr>
          <w:rFonts w:hint="default"/>
          <w:vanish/>
        </w:rPr>
      </w:pPr>
    </w:p>
    <w:sectPr w:rsidRPr="00FA01EF" w:rsidR="00B42C0A" w:rsidSect="00A2255F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 w:orient="portrait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1BA9" w:rsidRDefault="00AC1BA9" w14:paraId="7A6B48E9" w14:textId="7777777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AC1BA9" w:rsidRDefault="00AC1BA9" w14:paraId="2355D957" w14:textId="77777777">
      <w:pPr>
        <w:spacing w:before="367"/>
        <w:rPr>
          <w:rFonts w:hint="default"/>
        </w:rPr>
      </w:pPr>
      <w:r>
        <w:continuationSeparator/>
      </w:r>
    </w:p>
  </w:endnote>
  <w:endnote w:type="continuationNotice" w:id="1">
    <w:p w:rsidR="00AC1BA9" w:rsidRDefault="00AC1BA9" w14:paraId="4CF72296" w14:textId="7777777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61DB" w:rsidRDefault="00DC61DB" w14:paraId="66631834" w14:textId="77777777">
    <w:pPr>
      <w:framePr w:wrap="auto" w:hAnchor="margin" w:vAnchor="page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DC61DB" w:rsidRDefault="00DC61DB" w14:paraId="02A47C47" w14:textId="7777777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61DB" w:rsidRDefault="00DC61DB" w14:paraId="71A88EAB" w14:textId="3DEC6A56">
    <w:pPr>
      <w:framePr w:wrap="auto" w:hAnchor="margin" w:vAnchor="page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480F1C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:rsidR="00DC61DB" w:rsidRDefault="00DC61DB" w14:paraId="6A761FB1" w14:textId="7777777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1BA9" w:rsidRDefault="00AC1BA9" w14:paraId="49CDCD5D" w14:textId="7777777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AC1BA9" w:rsidRDefault="00AC1BA9" w14:paraId="44683D01" w14:textId="77777777">
      <w:pPr>
        <w:spacing w:before="367"/>
        <w:rPr>
          <w:rFonts w:hint="default"/>
        </w:rPr>
      </w:pPr>
      <w:r>
        <w:continuationSeparator/>
      </w:r>
    </w:p>
  </w:footnote>
  <w:footnote w:type="continuationNotice" w:id="1">
    <w:p w:rsidR="00AC1BA9" w:rsidRDefault="00AC1BA9" w14:paraId="08E29642" w14:textId="77777777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hint="eastAsia" w:ascii="ＭＳ ゴシック" w:hAnsi="ＭＳ ゴシック" w:eastAsia="ＭＳ ゴシック" w:cs="ＭＳ 明朝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hint="default" w:ascii="Wingdings" w:hAnsi="Wingdings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hint="eastAsia" w:ascii="ＭＳ ゴシック" w:hAnsi="ＭＳ ゴシック" w:eastAsia="ＭＳ ゴシック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lang="ja-JP" w:vendorID="64" w:dllVersion="0" w:nlCheck="1" w:checkStyle="1" w:appName="MSWord"/>
  <w:trackRevisions w:val="false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4E93"/>
    <w:rsid w:val="00046608"/>
    <w:rsid w:val="000469A7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4839"/>
    <w:rsid w:val="000C4CC0"/>
    <w:rsid w:val="000C5C30"/>
    <w:rsid w:val="000C67C9"/>
    <w:rsid w:val="000C741D"/>
    <w:rsid w:val="000C75D3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B14"/>
    <w:rsid w:val="001465BF"/>
    <w:rsid w:val="001467D0"/>
    <w:rsid w:val="00157C8B"/>
    <w:rsid w:val="00165EB9"/>
    <w:rsid w:val="00167C1B"/>
    <w:rsid w:val="00170916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71C4"/>
    <w:rsid w:val="002177FD"/>
    <w:rsid w:val="00223D4B"/>
    <w:rsid w:val="00232859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C0E33"/>
    <w:rsid w:val="002C18FF"/>
    <w:rsid w:val="002D38CF"/>
    <w:rsid w:val="002D4843"/>
    <w:rsid w:val="002D5878"/>
    <w:rsid w:val="002E0CE4"/>
    <w:rsid w:val="002E21F4"/>
    <w:rsid w:val="002E349A"/>
    <w:rsid w:val="002F1984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2006"/>
    <w:rsid w:val="003954F2"/>
    <w:rsid w:val="003A394C"/>
    <w:rsid w:val="003A481F"/>
    <w:rsid w:val="003A7981"/>
    <w:rsid w:val="003B088C"/>
    <w:rsid w:val="003B625C"/>
    <w:rsid w:val="003C0D90"/>
    <w:rsid w:val="003C4041"/>
    <w:rsid w:val="003C57AB"/>
    <w:rsid w:val="003D3070"/>
    <w:rsid w:val="003D43ED"/>
    <w:rsid w:val="003E0653"/>
    <w:rsid w:val="003E17F3"/>
    <w:rsid w:val="003E35D5"/>
    <w:rsid w:val="003E5A71"/>
    <w:rsid w:val="003E6A59"/>
    <w:rsid w:val="003F1DC6"/>
    <w:rsid w:val="003F6153"/>
    <w:rsid w:val="00400916"/>
    <w:rsid w:val="004012A2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0F1C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2912"/>
    <w:rsid w:val="006366DB"/>
    <w:rsid w:val="00637B19"/>
    <w:rsid w:val="00645E4D"/>
    <w:rsid w:val="00646505"/>
    <w:rsid w:val="00646723"/>
    <w:rsid w:val="0065157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210FC"/>
    <w:rsid w:val="00721A98"/>
    <w:rsid w:val="00725AE4"/>
    <w:rsid w:val="007303C0"/>
    <w:rsid w:val="00731271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95AAF"/>
    <w:rsid w:val="00795C76"/>
    <w:rsid w:val="0079762E"/>
    <w:rsid w:val="007A1514"/>
    <w:rsid w:val="007A49C8"/>
    <w:rsid w:val="007A5B7B"/>
    <w:rsid w:val="007A6043"/>
    <w:rsid w:val="007B6607"/>
    <w:rsid w:val="007B7827"/>
    <w:rsid w:val="007C61AC"/>
    <w:rsid w:val="007C6FEB"/>
    <w:rsid w:val="007D17E8"/>
    <w:rsid w:val="007D415B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3F87"/>
    <w:rsid w:val="008779EF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55A6"/>
    <w:rsid w:val="00915637"/>
    <w:rsid w:val="0092044F"/>
    <w:rsid w:val="00920B13"/>
    <w:rsid w:val="00920C14"/>
    <w:rsid w:val="0092118C"/>
    <w:rsid w:val="009219A8"/>
    <w:rsid w:val="00922244"/>
    <w:rsid w:val="009318EC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7DD7"/>
    <w:rsid w:val="009D0613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3851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41D0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8032D"/>
    <w:rsid w:val="00A823DE"/>
    <w:rsid w:val="00A8432C"/>
    <w:rsid w:val="00A8730D"/>
    <w:rsid w:val="00A90723"/>
    <w:rsid w:val="00A91429"/>
    <w:rsid w:val="00AA32E0"/>
    <w:rsid w:val="00AA5F86"/>
    <w:rsid w:val="00AA6A32"/>
    <w:rsid w:val="00AA77AF"/>
    <w:rsid w:val="00AB0367"/>
    <w:rsid w:val="00AB10CD"/>
    <w:rsid w:val="00AB4E2A"/>
    <w:rsid w:val="00AC016F"/>
    <w:rsid w:val="00AC1BA9"/>
    <w:rsid w:val="00AC358E"/>
    <w:rsid w:val="00AC418C"/>
    <w:rsid w:val="00AC6996"/>
    <w:rsid w:val="00AC6AB1"/>
    <w:rsid w:val="00AC6BF5"/>
    <w:rsid w:val="00AC72E6"/>
    <w:rsid w:val="00AC7753"/>
    <w:rsid w:val="00AD1D7E"/>
    <w:rsid w:val="00AD3805"/>
    <w:rsid w:val="00AD3853"/>
    <w:rsid w:val="00AD5D82"/>
    <w:rsid w:val="00AE02FB"/>
    <w:rsid w:val="00AE47E7"/>
    <w:rsid w:val="00AE69CC"/>
    <w:rsid w:val="00AF1D00"/>
    <w:rsid w:val="00AF3F54"/>
    <w:rsid w:val="00AF4348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41356"/>
    <w:rsid w:val="00B42C0A"/>
    <w:rsid w:val="00B53D12"/>
    <w:rsid w:val="00B5453C"/>
    <w:rsid w:val="00B54D68"/>
    <w:rsid w:val="00B60FF6"/>
    <w:rsid w:val="00B6597C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867D7"/>
    <w:rsid w:val="00B911EC"/>
    <w:rsid w:val="00B916D0"/>
    <w:rsid w:val="00B92A28"/>
    <w:rsid w:val="00B94AF2"/>
    <w:rsid w:val="00B953D3"/>
    <w:rsid w:val="00B9744A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AB9"/>
    <w:rsid w:val="00BD3840"/>
    <w:rsid w:val="00BE251E"/>
    <w:rsid w:val="00BE2C3D"/>
    <w:rsid w:val="00BE3DEC"/>
    <w:rsid w:val="00BE4268"/>
    <w:rsid w:val="00BE7B04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33A7"/>
    <w:rsid w:val="00EE6170"/>
    <w:rsid w:val="00EE6246"/>
    <w:rsid w:val="00EE76F9"/>
    <w:rsid w:val="00EF088C"/>
    <w:rsid w:val="00EF2574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5E9F"/>
    <w:rsid w:val="00F37840"/>
    <w:rsid w:val="00F418A1"/>
    <w:rsid w:val="00F4238D"/>
    <w:rsid w:val="00F42736"/>
    <w:rsid w:val="00F42809"/>
    <w:rsid w:val="00F5149C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A7075"/>
    <w:rsid w:val="00FB1201"/>
    <w:rsid w:val="00FB1955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  <w:rsid w:val="0EAEDF88"/>
    <w:rsid w:val="1729FC55"/>
    <w:rsid w:val="7307C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04C3B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hAnsi="ＭＳ 明朝" w:eastAsia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hAnsi="ＭＳ ゴシック" w:eastAsia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hAnsi="ＭＳ ゴシック" w:eastAsia="ＭＳ ゴシック" w:cs="ＭＳ ゴシック"/>
      <w:color w:val="000000"/>
      <w:kern w:val="2"/>
      <w:sz w:val="21"/>
      <w:szCs w:val="22"/>
      <w:u w:val="single" w:color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脚注(標準)"/>
    <w:rPr>
      <w:vertAlign w:val="superscript"/>
    </w:rPr>
  </w:style>
  <w:style w:type="character" w:styleId="a4" w:customStyle="1">
    <w:name w:val="脚注ｴﾘｱ(標準)"/>
    <w:basedOn w:val="a0"/>
  </w:style>
  <w:style w:type="paragraph" w:styleId="a5" w:customStyle="1">
    <w:name w:val="一太郎８"/>
    <w:basedOn w:val="a"/>
    <w:rPr>
      <w:sz w:val="21"/>
    </w:rPr>
  </w:style>
  <w:style w:type="paragraph" w:styleId="Word" w:customStyle="1">
    <w:name w:val="標準；(Word文書)"/>
    <w:basedOn w:val="a"/>
    <w:pPr>
      <w:jc w:val="both"/>
    </w:pPr>
  </w:style>
  <w:style w:type="paragraph" w:styleId="a6" w:customStyle="1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hAnsi="Arial" w:eastAsia="ＭＳ ゴシック" w:cs="Times New Roman"/>
      <w:sz w:val="18"/>
      <w:szCs w:val="18"/>
    </w:rPr>
  </w:style>
  <w:style w:type="character" w:styleId="ad" w:customStyle="1">
    <w:name w:val="吹き出し (文字)"/>
    <w:link w:val="ac"/>
    <w:uiPriority w:val="99"/>
    <w:semiHidden/>
    <w:rsid w:val="00D671CC"/>
    <w:rPr>
      <w:rFonts w:ascii="Arial" w:hAnsi="Arial" w:eastAsia="ＭＳ ゴシック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styleId="af" w:customStyle="1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styleId="af2" w:customStyle="1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styleId="af4" w:customStyle="1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="840" w:leftChars="400"/>
      <w:jc w:val="both"/>
      <w:textAlignment w:val="auto"/>
    </w:pPr>
    <w:rPr>
      <w:rFonts w:hint="default" w:hAnsi="Century" w:cs="Times New Roman"/>
      <w:color w:val="auto"/>
      <w:kern w:val="2"/>
      <w:sz w:val="21"/>
    </w:rPr>
  </w:style>
  <w:style w:type="character" w:styleId="10" w:customStyle="1">
    <w:name w:val="見出し 1 (文字)"/>
    <w:link w:val="1"/>
    <w:rsid w:val="0092118C"/>
    <w:rPr>
      <w:rFonts w:ascii="ＭＳ ゴシック" w:hAnsi="ＭＳ ゴシック" w:eastAsia="ＭＳ ゴシック" w:cs="ＭＳ ゴシック"/>
      <w:color w:val="000000"/>
      <w:kern w:val="2"/>
      <w:sz w:val="24"/>
      <w:szCs w:val="22"/>
    </w:rPr>
  </w:style>
  <w:style w:type="character" w:styleId="20" w:customStyle="1">
    <w:name w:val="見出し 2 (文字)"/>
    <w:link w:val="2"/>
    <w:uiPriority w:val="9"/>
    <w:rsid w:val="0092118C"/>
    <w:rPr>
      <w:rFonts w:ascii="ＭＳ ゴシック" w:hAnsi="ＭＳ ゴシック" w:eastAsia="ＭＳ ゴシック" w:cs="ＭＳ ゴシック"/>
      <w:color w:val="000000"/>
      <w:kern w:val="2"/>
      <w:sz w:val="21"/>
      <w:szCs w:val="22"/>
      <w:u w:val="single" w:color="000000"/>
    </w:rPr>
  </w:style>
  <w:style w:type="table" w:styleId="TableGrid" w:customStyle="1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styleId="af7" w:customStyle="1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styleId="af9" w:customStyle="1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09C9-AD37-451E-B1EB-E33A059F7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34813-08B8-4BC7-B33E-F0EC85DD4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C2B44-0628-4C71-B55D-BCE2B05F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C906E-340A-453A-BBCA-2CBEC1EFC3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福井県教育研究所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中堅教諭等資質向上研修</dc:title>
  <dc:subject/>
  <dc:creator>情報教育課</dc:creator>
  <keywords/>
  <lastModifiedBy>今立 久美</lastModifiedBy>
  <revision>11</revision>
  <lastPrinted>2022-02-17T00:44:00.0000000Z</lastPrinted>
  <dcterms:created xsi:type="dcterms:W3CDTF">2022-03-27T02:33:00.0000000Z</dcterms:created>
  <dcterms:modified xsi:type="dcterms:W3CDTF">2022-03-30T01:50:01.5494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